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5E30AF3C" w:rsidR="00A438F2" w:rsidRPr="00616114" w:rsidRDefault="00A438F2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006EA">
              <w:rPr>
                <w:rFonts w:ascii="Arial" w:hAnsi="Arial" w:cs="Arial"/>
                <w:b/>
                <w:bCs/>
              </w:rPr>
              <w:t xml:space="preserve">O </w:t>
            </w:r>
            <w:r w:rsidR="004B120E">
              <w:rPr>
                <w:rFonts w:ascii="Arial" w:hAnsi="Arial" w:cs="Arial"/>
                <w:b/>
                <w:bCs/>
              </w:rPr>
              <w:t>RECOLHIMENTO</w:t>
            </w:r>
            <w:r w:rsidR="00C006EA"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8827412" w:rsidR="007D37FC" w:rsidRPr="00616114" w:rsidRDefault="004B120E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4B120E" w:rsidRPr="00616114" w14:paraId="24119931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4B120E" w:rsidRPr="00616114" w:rsidRDefault="004B120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85485" w14:textId="77777777" w:rsidR="004B120E" w:rsidRPr="00616114" w:rsidRDefault="004B120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2AA9272C" w:rsidR="004B120E" w:rsidRPr="00616114" w:rsidRDefault="004B120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B120E" w:rsidRPr="00616114" w14:paraId="6ACAA2F6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522EC06C" w14:textId="71B5DC92" w:rsidR="004B120E" w:rsidRPr="00616114" w:rsidRDefault="004B120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5B252339" w14:textId="77777777" w:rsidR="004B120E" w:rsidRPr="00616114" w:rsidRDefault="004B120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7679C37D" w14:textId="48A0D5BF" w:rsidR="004B120E" w:rsidRPr="00616114" w:rsidRDefault="004B120E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CFADE2" w14:textId="1588A685" w:rsidR="00C006EA" w:rsidRDefault="004B120E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</w:t>
            </w:r>
            <w:r w:rsidR="00C006EA">
              <w:rPr>
                <w:rFonts w:ascii="Arial" w:hAnsi="Arial" w:cs="Arial"/>
                <w:b/>
                <w:bCs/>
              </w:rPr>
              <w:t xml:space="preserve"> DA MÁQUINA </w:t>
            </w:r>
            <w:r>
              <w:rPr>
                <w:rFonts w:ascii="Arial" w:hAnsi="Arial" w:cs="Arial"/>
                <w:b/>
                <w:bCs/>
              </w:rPr>
              <w:t>INFORMADO</w:t>
            </w:r>
            <w:r w:rsidR="00C006EA">
              <w:rPr>
                <w:rFonts w:ascii="Arial" w:hAnsi="Arial" w:cs="Arial"/>
                <w:b/>
                <w:bCs/>
              </w:rPr>
              <w:t xml:space="preserve"> COM SUCESSO.</w:t>
            </w:r>
          </w:p>
          <w:p w14:paraId="36B4A989" w14:textId="6E45215A" w:rsidR="00C006EA" w:rsidRPr="00616114" w:rsidRDefault="00062A32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4B120E" w:rsidRPr="00616114" w14:paraId="4BF99963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689F3CBB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7066A" w14:textId="643BA24E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58E6E90A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B120E" w:rsidRPr="00EC4CCD" w:rsidRDefault="004B120E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B120E" w:rsidRPr="00616114" w14:paraId="324BDAA1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417E57D6" w14:textId="77777777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26FC83A9" w14:textId="79646560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2120874A" w14:textId="5ECE6812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26834EA7" w14:textId="300DEBEC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F14F6C7" w14:textId="64C34A12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4B120E" w:rsidRPr="00616114" w14:paraId="287D00E4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230F1E05" w14:textId="77777777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15FF5CE4" w14:textId="3DEDF1A0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3E25EB99" w14:textId="2F7B5D4C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2953BA7" w14:textId="77F2F174" w:rsidR="004B120E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6E400141" w14:textId="03EA241D" w:rsidR="004B120E" w:rsidRPr="001216CB" w:rsidRDefault="004B120E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61414CC8" w:rsidR="001216CB" w:rsidRPr="00616114" w:rsidRDefault="0063524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5E31856" w14:textId="212B7F48" w:rsidR="001216CB" w:rsidRPr="00616114" w:rsidRDefault="0063524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1CBEB2D8" w:rsidR="001216CB" w:rsidRPr="00616114" w:rsidRDefault="0063524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45045" w14:textId="77777777" w:rsidR="00FB3DD6" w:rsidRDefault="00FB3DD6" w:rsidP="009E649F">
      <w:pPr>
        <w:spacing w:after="0" w:line="240" w:lineRule="auto"/>
      </w:pPr>
      <w:r>
        <w:separator/>
      </w:r>
    </w:p>
  </w:endnote>
  <w:endnote w:type="continuationSeparator" w:id="0">
    <w:p w14:paraId="35A6EEC9" w14:textId="77777777" w:rsidR="00FB3DD6" w:rsidRDefault="00FB3DD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225BB" w14:textId="77777777" w:rsidR="00E15848" w:rsidRDefault="00E158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46F2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BBDDD" w14:textId="77777777" w:rsidR="00E15848" w:rsidRDefault="00E158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350CA" w14:textId="77777777" w:rsidR="00FB3DD6" w:rsidRDefault="00FB3DD6" w:rsidP="009E649F">
      <w:pPr>
        <w:spacing w:after="0" w:line="240" w:lineRule="auto"/>
      </w:pPr>
      <w:r>
        <w:separator/>
      </w:r>
    </w:p>
  </w:footnote>
  <w:footnote w:type="continuationSeparator" w:id="0">
    <w:p w14:paraId="71A58640" w14:textId="77777777" w:rsidR="00FB3DD6" w:rsidRDefault="00FB3DD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805E4" w14:textId="77777777" w:rsidR="00E15848" w:rsidRDefault="00E158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D1CD0F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B120E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0F153AB" w:rsidR="0006498C" w:rsidRPr="00A70CDA" w:rsidRDefault="004B120E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A2375" w:rsidR="0006498C" w:rsidRDefault="00E15848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9A46C" w14:textId="77777777" w:rsidR="00E15848" w:rsidRDefault="00E158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3E75FB"/>
    <w:rsid w:val="00401B13"/>
    <w:rsid w:val="00403946"/>
    <w:rsid w:val="00406298"/>
    <w:rsid w:val="00406E48"/>
    <w:rsid w:val="00420C4C"/>
    <w:rsid w:val="00424D31"/>
    <w:rsid w:val="0045071A"/>
    <w:rsid w:val="004637EA"/>
    <w:rsid w:val="00477B7E"/>
    <w:rsid w:val="00483DBE"/>
    <w:rsid w:val="004B120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3524E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2CB6"/>
    <w:rsid w:val="00B1420D"/>
    <w:rsid w:val="00B55942"/>
    <w:rsid w:val="00B738AD"/>
    <w:rsid w:val="00B9384C"/>
    <w:rsid w:val="00BB138A"/>
    <w:rsid w:val="00BC1756"/>
    <w:rsid w:val="00BC691B"/>
    <w:rsid w:val="00BC75B1"/>
    <w:rsid w:val="00BD0974"/>
    <w:rsid w:val="00C006EA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1673C"/>
    <w:rsid w:val="00D211A5"/>
    <w:rsid w:val="00D32AA8"/>
    <w:rsid w:val="00D43323"/>
    <w:rsid w:val="00D830C9"/>
    <w:rsid w:val="00DA5E9C"/>
    <w:rsid w:val="00DD652B"/>
    <w:rsid w:val="00E053AE"/>
    <w:rsid w:val="00E15848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B3DD6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011F-DDBC-4EB5-BFD1-F582F66F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0</cp:revision>
  <dcterms:created xsi:type="dcterms:W3CDTF">2015-04-24T23:28:00Z</dcterms:created>
  <dcterms:modified xsi:type="dcterms:W3CDTF">2015-10-30T02:41:00Z</dcterms:modified>
</cp:coreProperties>
</file>